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9D3E5" w14:textId="21B405F1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  <w:bookmarkStart w:id="0" w:name="_GoBack"/>
      <w:bookmarkEnd w:id="0"/>
      <w:r w:rsidRPr="00BD0AE1">
        <w:rPr>
          <w:rFonts w:hint="eastAsia"/>
          <w:b/>
          <w:bCs/>
        </w:rPr>
        <w:t>別記第６号様式</w:t>
      </w:r>
      <w:r w:rsidRPr="00BD0AE1">
        <w:rPr>
          <w:rFonts w:hint="eastAsia"/>
        </w:rPr>
        <w:t>（第１１条第２項関係）</w:t>
      </w:r>
    </w:p>
    <w:p w14:paraId="5D02F1F3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5508D78F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4F427273" w14:textId="77777777" w:rsidR="00464B04" w:rsidRPr="00BD0AE1" w:rsidRDefault="00464B04">
      <w:pPr>
        <w:adjustRightInd/>
        <w:spacing w:line="292" w:lineRule="exact"/>
        <w:jc w:val="center"/>
        <w:rPr>
          <w:rFonts w:hAnsi="Times New Roman" w:cs="Times New Roman"/>
          <w:spacing w:val="6"/>
        </w:rPr>
      </w:pPr>
      <w:r w:rsidRPr="00BD0AE1">
        <w:rPr>
          <w:rFonts w:hint="eastAsia"/>
        </w:rPr>
        <w:t>権利者変更承認申請書</w:t>
      </w:r>
    </w:p>
    <w:p w14:paraId="432D7607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4215B2A0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557273EC" w14:textId="77777777" w:rsidR="00464B04" w:rsidRPr="00BD0AE1" w:rsidRDefault="00464B04">
      <w:pPr>
        <w:wordWrap w:val="0"/>
        <w:adjustRightInd/>
        <w:spacing w:line="292" w:lineRule="exact"/>
        <w:jc w:val="right"/>
        <w:rPr>
          <w:rFonts w:hAnsi="Times New Roman" w:cs="Times New Roman"/>
          <w:spacing w:val="6"/>
        </w:rPr>
      </w:pPr>
      <w:r w:rsidRPr="00BD0AE1">
        <w:rPr>
          <w:rFonts w:hint="eastAsia"/>
        </w:rPr>
        <w:t xml:space="preserve">　　年　　月　　日</w:t>
      </w:r>
    </w:p>
    <w:p w14:paraId="22D60FBC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09266176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2075AE42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  <w:r w:rsidRPr="00BD0AE1">
        <w:rPr>
          <w:rFonts w:hint="eastAsia"/>
        </w:rPr>
        <w:t xml:space="preserve">　山口県知事　　　　　　　　　様</w:t>
      </w:r>
    </w:p>
    <w:p w14:paraId="5DAACAE7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7C36F135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62D070AB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  <w:r w:rsidRPr="00BD0AE1">
        <w:rPr>
          <w:rFonts w:hint="eastAsia"/>
        </w:rPr>
        <w:t xml:space="preserve">　　　　　　　　　　　　　　　　　　　　　所在地</w:t>
      </w:r>
    </w:p>
    <w:p w14:paraId="717F380B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  <w:r w:rsidRPr="00BD0AE1">
        <w:rPr>
          <w:rFonts w:hint="eastAsia"/>
        </w:rPr>
        <w:t xml:space="preserve">　　　　　　　　　　　　　　　　　　　　　名称</w:t>
      </w:r>
    </w:p>
    <w:p w14:paraId="3895FBBA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  <w:r w:rsidRPr="00BD0AE1">
        <w:rPr>
          <w:rFonts w:hint="eastAsia"/>
        </w:rPr>
        <w:t xml:space="preserve">　　　　　　　　　　　　　　　　　　　　　代表者</w:t>
      </w:r>
      <w:r w:rsidRPr="00BD0AE1">
        <w:t xml:space="preserve">                    </w:t>
      </w:r>
    </w:p>
    <w:p w14:paraId="6CE6E09D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7043E343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777287D5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7FD1F860" w14:textId="77777777" w:rsidR="00464B04" w:rsidRPr="00BD0AE1" w:rsidRDefault="00464B04">
      <w:pPr>
        <w:adjustRightInd/>
        <w:spacing w:line="292" w:lineRule="exact"/>
      </w:pPr>
      <w:r w:rsidRPr="00BD0AE1">
        <w:rPr>
          <w:rFonts w:hint="eastAsia"/>
        </w:rPr>
        <w:t xml:space="preserve">　下記のとおり変更したので、承認願います。</w:t>
      </w:r>
    </w:p>
    <w:p w14:paraId="353280C6" w14:textId="77777777" w:rsidR="00576973" w:rsidRPr="00BD0AE1" w:rsidRDefault="00576973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6D82F62E" w14:textId="77777777" w:rsidR="00464B04" w:rsidRPr="00BD0AE1" w:rsidRDefault="00464B04">
      <w:pPr>
        <w:adjustRightInd/>
        <w:spacing w:line="292" w:lineRule="exact"/>
        <w:jc w:val="center"/>
        <w:rPr>
          <w:rFonts w:hAnsi="Times New Roman" w:cs="Times New Roman"/>
          <w:spacing w:val="6"/>
        </w:rPr>
      </w:pPr>
      <w:r w:rsidRPr="00BD0AE1">
        <w:rPr>
          <w:rFonts w:hint="eastAsia"/>
        </w:rPr>
        <w:t>記</w:t>
      </w:r>
    </w:p>
    <w:p w14:paraId="542B4323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tbl>
      <w:tblPr>
        <w:tblW w:w="0" w:type="auto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4"/>
        <w:gridCol w:w="2537"/>
        <w:gridCol w:w="5199"/>
      </w:tblGrid>
      <w:tr w:rsidR="00BD0AE1" w:rsidRPr="00BD0AE1" w14:paraId="1C4D3C40" w14:textId="77777777" w:rsidTr="0040048B">
        <w:trPr>
          <w:trHeight w:val="617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ABB7C72" w14:textId="77777777" w:rsidR="00464B04" w:rsidRPr="00BD0AE1" w:rsidRDefault="00464B04" w:rsidP="007A59A0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hAnsi="Times New Roman" w:cs="Times New Roman"/>
                <w:spacing w:val="6"/>
              </w:rPr>
            </w:pPr>
            <w:r w:rsidRPr="00BD0AE1">
              <w:rPr>
                <w:rFonts w:hint="eastAsia"/>
              </w:rPr>
              <w:t>変更事項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D604" w14:textId="77777777" w:rsidR="007A59A0" w:rsidRPr="00BD0AE1" w:rsidRDefault="007A59A0" w:rsidP="007A59A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</w:rPr>
            </w:pPr>
            <w:r w:rsidRPr="00BD0AE1">
              <w:rPr>
                <w:rFonts w:hAnsi="Times New Roman" w:cs="Times New Roman" w:hint="eastAsia"/>
                <w:spacing w:val="6"/>
              </w:rPr>
              <w:t>変　更　前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1E8F" w14:textId="77777777" w:rsidR="00464B04" w:rsidRPr="00BD0AE1" w:rsidRDefault="00464B04" w:rsidP="007A59A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BD0AE1" w:rsidRPr="00BD0AE1" w14:paraId="564554D4" w14:textId="77777777" w:rsidTr="0040048B">
        <w:trPr>
          <w:trHeight w:val="617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3718" w14:textId="77777777" w:rsidR="00464B04" w:rsidRPr="00BD0AE1" w:rsidRDefault="00464B04" w:rsidP="007A59A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7760" w14:textId="77777777" w:rsidR="007A59A0" w:rsidRPr="00BD0AE1" w:rsidRDefault="007A59A0" w:rsidP="007A59A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position w:val="-14"/>
              </w:rPr>
            </w:pPr>
            <w:r w:rsidRPr="00BD0AE1">
              <w:rPr>
                <w:rFonts w:hint="eastAsia"/>
                <w:position w:val="-14"/>
              </w:rPr>
              <w:t>変　更　後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67AD" w14:textId="77777777" w:rsidR="00464B04" w:rsidRPr="00BD0AE1" w:rsidRDefault="00464B04" w:rsidP="007A59A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BD0AE1" w:rsidRPr="00BD0AE1" w14:paraId="5337A322" w14:textId="77777777" w:rsidTr="0040048B">
        <w:trPr>
          <w:trHeight w:val="617"/>
        </w:trPr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21F5" w14:textId="77777777" w:rsidR="007A59A0" w:rsidRPr="00BD0AE1" w:rsidRDefault="007A59A0" w:rsidP="007A59A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position w:val="-14"/>
              </w:rPr>
            </w:pPr>
            <w:r w:rsidRPr="00BD0AE1">
              <w:rPr>
                <w:rFonts w:hint="eastAsia"/>
                <w:position w:val="-14"/>
              </w:rPr>
              <w:t>変　 更 　理 　由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7EC9" w14:textId="77777777" w:rsidR="00464B04" w:rsidRPr="00BD0AE1" w:rsidRDefault="00464B04" w:rsidP="007A59A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7A59A0" w:rsidRPr="00BD0AE1" w14:paraId="5E67EADF" w14:textId="77777777" w:rsidTr="0040048B">
        <w:trPr>
          <w:trHeight w:val="618"/>
        </w:trPr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3F72" w14:textId="77777777" w:rsidR="007A59A0" w:rsidRPr="00BD0AE1" w:rsidRDefault="007A59A0" w:rsidP="007A59A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position w:val="-14"/>
              </w:rPr>
            </w:pPr>
            <w:r w:rsidRPr="00BD0AE1">
              <w:rPr>
                <w:rFonts w:hint="eastAsia"/>
                <w:position w:val="-14"/>
              </w:rPr>
              <w:t>変　更　年　月　日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C811" w14:textId="77777777" w:rsidR="007A59A0" w:rsidRPr="00BD0AE1" w:rsidRDefault="007A59A0" w:rsidP="007A59A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</w:rPr>
            </w:pPr>
          </w:p>
        </w:tc>
      </w:tr>
    </w:tbl>
    <w:p w14:paraId="53AA5DC7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49DC834B" w14:textId="77777777" w:rsidR="00464B04" w:rsidRPr="00BD0AE1" w:rsidRDefault="00464B04" w:rsidP="007A59A0">
      <w:pPr>
        <w:adjustRightInd/>
        <w:spacing w:line="292" w:lineRule="exact"/>
        <w:rPr>
          <w:rFonts w:hAnsi="Times New Roman" w:cs="Times New Roman"/>
          <w:spacing w:val="6"/>
        </w:rPr>
      </w:pPr>
      <w:r w:rsidRPr="00BD0AE1">
        <w:t xml:space="preserve">   </w:t>
      </w:r>
      <w:r w:rsidRPr="00BD0AE1">
        <w:rPr>
          <w:rFonts w:hint="eastAsia"/>
        </w:rPr>
        <w:t>（注）債</w:t>
      </w:r>
      <w:r w:rsidR="00804CB1" w:rsidRPr="00BD0AE1">
        <w:rPr>
          <w:rFonts w:hint="eastAsia"/>
        </w:rPr>
        <w:t>権</w:t>
      </w:r>
      <w:r w:rsidRPr="00BD0AE1">
        <w:rPr>
          <w:rFonts w:hint="eastAsia"/>
        </w:rPr>
        <w:t>を承継したことを証する書類を添付すること。</w:t>
      </w:r>
    </w:p>
    <w:sectPr w:rsidR="00464B04" w:rsidRPr="00BD0AE1">
      <w:pgSz w:w="11906" w:h="16838"/>
      <w:pgMar w:top="1134" w:right="1134" w:bottom="1134" w:left="1134" w:header="720" w:footer="720" w:gutter="0"/>
      <w:cols w:space="720"/>
      <w:noEndnote/>
      <w:docGrid w:type="linesAndChars" w:linePitch="291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4C2CC" w14:textId="77777777" w:rsidR="00CD76C9" w:rsidRDefault="00CD76C9">
      <w:r>
        <w:separator/>
      </w:r>
    </w:p>
  </w:endnote>
  <w:endnote w:type="continuationSeparator" w:id="0">
    <w:p w14:paraId="5EBDF1A9" w14:textId="77777777" w:rsidR="00CD76C9" w:rsidRDefault="00CD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5B295" w14:textId="77777777" w:rsidR="00CD76C9" w:rsidRDefault="00CD76C9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155B4B97" w14:textId="77777777" w:rsidR="00CD76C9" w:rsidRDefault="00CD7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F4B17"/>
    <w:multiLevelType w:val="hybridMultilevel"/>
    <w:tmpl w:val="C4F8076E"/>
    <w:lvl w:ilvl="0" w:tplc="BB4E19A2">
      <w:start w:val="1"/>
      <w:numFmt w:val="decimal"/>
      <w:lvlText w:val="(%1)"/>
      <w:lvlJc w:val="left"/>
      <w:pPr>
        <w:ind w:left="959" w:hanging="720"/>
      </w:pPr>
      <w:rPr>
        <w:rFonts w:cs="ＭＳ 明朝"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255D2389"/>
    <w:multiLevelType w:val="hybridMultilevel"/>
    <w:tmpl w:val="AEC89E8E"/>
    <w:lvl w:ilvl="0" w:tplc="F3B4F2C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4F7E4B"/>
    <w:multiLevelType w:val="hybridMultilevel"/>
    <w:tmpl w:val="6D18B0E6"/>
    <w:lvl w:ilvl="0" w:tplc="862011F0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16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6B6"/>
    <w:rsid w:val="000B2BF9"/>
    <w:rsid w:val="000D2A1E"/>
    <w:rsid w:val="000E1A56"/>
    <w:rsid w:val="000F46B6"/>
    <w:rsid w:val="000F57C7"/>
    <w:rsid w:val="001067BD"/>
    <w:rsid w:val="00157F05"/>
    <w:rsid w:val="0016170B"/>
    <w:rsid w:val="0018222F"/>
    <w:rsid w:val="001A0BFB"/>
    <w:rsid w:val="001A4EB7"/>
    <w:rsid w:val="00247190"/>
    <w:rsid w:val="00251746"/>
    <w:rsid w:val="00254456"/>
    <w:rsid w:val="00287570"/>
    <w:rsid w:val="002B03B7"/>
    <w:rsid w:val="002B429C"/>
    <w:rsid w:val="002D1AA6"/>
    <w:rsid w:val="002E47C6"/>
    <w:rsid w:val="0035067B"/>
    <w:rsid w:val="00361422"/>
    <w:rsid w:val="00361F3B"/>
    <w:rsid w:val="0037264C"/>
    <w:rsid w:val="003B64E0"/>
    <w:rsid w:val="003D6EE9"/>
    <w:rsid w:val="003E61B6"/>
    <w:rsid w:val="003E75CB"/>
    <w:rsid w:val="003F4D1C"/>
    <w:rsid w:val="003F7FF8"/>
    <w:rsid w:val="0040048B"/>
    <w:rsid w:val="00402633"/>
    <w:rsid w:val="00425BD0"/>
    <w:rsid w:val="00426700"/>
    <w:rsid w:val="0044394A"/>
    <w:rsid w:val="00464B04"/>
    <w:rsid w:val="00494783"/>
    <w:rsid w:val="004E02D9"/>
    <w:rsid w:val="004E5BF5"/>
    <w:rsid w:val="005309B5"/>
    <w:rsid w:val="005375C5"/>
    <w:rsid w:val="005548CF"/>
    <w:rsid w:val="00576223"/>
    <w:rsid w:val="00576973"/>
    <w:rsid w:val="005E60F0"/>
    <w:rsid w:val="00623C99"/>
    <w:rsid w:val="00640A86"/>
    <w:rsid w:val="0065705B"/>
    <w:rsid w:val="006D6E83"/>
    <w:rsid w:val="006E37BE"/>
    <w:rsid w:val="00734F9C"/>
    <w:rsid w:val="0077379E"/>
    <w:rsid w:val="007A59A0"/>
    <w:rsid w:val="007F6056"/>
    <w:rsid w:val="00804CB1"/>
    <w:rsid w:val="0084228A"/>
    <w:rsid w:val="00865F8B"/>
    <w:rsid w:val="008B7C49"/>
    <w:rsid w:val="008F5258"/>
    <w:rsid w:val="0095070E"/>
    <w:rsid w:val="00962B4B"/>
    <w:rsid w:val="009A25C6"/>
    <w:rsid w:val="009A31C4"/>
    <w:rsid w:val="009E4FC3"/>
    <w:rsid w:val="009F1588"/>
    <w:rsid w:val="00A47FAC"/>
    <w:rsid w:val="00A637BF"/>
    <w:rsid w:val="00A73B30"/>
    <w:rsid w:val="00A80CE5"/>
    <w:rsid w:val="00AA3399"/>
    <w:rsid w:val="00AC4685"/>
    <w:rsid w:val="00B41959"/>
    <w:rsid w:val="00B523E1"/>
    <w:rsid w:val="00B61E04"/>
    <w:rsid w:val="00BB41ED"/>
    <w:rsid w:val="00BD0AE1"/>
    <w:rsid w:val="00BE46DE"/>
    <w:rsid w:val="00C44161"/>
    <w:rsid w:val="00C545D5"/>
    <w:rsid w:val="00C70B03"/>
    <w:rsid w:val="00CD76C9"/>
    <w:rsid w:val="00D14F90"/>
    <w:rsid w:val="00D32CCF"/>
    <w:rsid w:val="00D63C8C"/>
    <w:rsid w:val="00DA50FF"/>
    <w:rsid w:val="00DB4E8D"/>
    <w:rsid w:val="00DD0BD7"/>
    <w:rsid w:val="00DE0ACD"/>
    <w:rsid w:val="00E36D75"/>
    <w:rsid w:val="00E413D3"/>
    <w:rsid w:val="00E572FE"/>
    <w:rsid w:val="00E60F6A"/>
    <w:rsid w:val="00E96992"/>
    <w:rsid w:val="00EA1F79"/>
    <w:rsid w:val="00EA6399"/>
    <w:rsid w:val="00ED52B7"/>
    <w:rsid w:val="00F06025"/>
    <w:rsid w:val="00F21819"/>
    <w:rsid w:val="00F22E2A"/>
    <w:rsid w:val="00F5519D"/>
    <w:rsid w:val="00F67DFB"/>
    <w:rsid w:val="00F71481"/>
    <w:rsid w:val="00FC1DC9"/>
    <w:rsid w:val="00FD402E"/>
    <w:rsid w:val="00FE198D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EEF703A"/>
  <w15:chartTrackingRefBased/>
  <w15:docId w15:val="{080A6882-B001-4D70-9B4A-71775106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52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D52B7"/>
    <w:rPr>
      <w:rFonts w:ascii="ＭＳ 明朝" w:hAnsi="ＭＳ 明朝" w:cs="ＭＳ 明朝"/>
      <w:sz w:val="24"/>
      <w:szCs w:val="24"/>
    </w:rPr>
  </w:style>
  <w:style w:type="paragraph" w:styleId="a5">
    <w:name w:val="footer"/>
    <w:basedOn w:val="a"/>
    <w:link w:val="a6"/>
    <w:rsid w:val="00ED52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D52B7"/>
    <w:rPr>
      <w:rFonts w:ascii="ＭＳ 明朝" w:hAnsi="ＭＳ 明朝" w:cs="ＭＳ 明朝"/>
      <w:sz w:val="24"/>
      <w:szCs w:val="24"/>
    </w:rPr>
  </w:style>
  <w:style w:type="paragraph" w:styleId="a7">
    <w:name w:val="Balloon Text"/>
    <w:basedOn w:val="a"/>
    <w:link w:val="a8"/>
    <w:rsid w:val="00ED52B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ED52B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E85A2-C17B-40AD-ABD8-F033F85F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口県住宅用太陽光発電システム整備資金利子補給金交付要綱</vt:lpstr>
      <vt:lpstr>山口県住宅用太陽光発電システム整備資金利子補給金交付要綱</vt:lpstr>
    </vt:vector>
  </TitlesOfParts>
  <Company>山口県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県住宅用太陽光発電システム整備資金利子補給金交付要綱</dc:title>
  <dc:subject/>
  <dc:creator>山口県</dc:creator>
  <cp:keywords/>
  <cp:lastModifiedBy>村上　光祐</cp:lastModifiedBy>
  <cp:revision>2</cp:revision>
  <cp:lastPrinted>2022-11-07T01:07:00Z</cp:lastPrinted>
  <dcterms:created xsi:type="dcterms:W3CDTF">2022-11-07T01:36:00Z</dcterms:created>
  <dcterms:modified xsi:type="dcterms:W3CDTF">2022-11-07T01:36:00Z</dcterms:modified>
</cp:coreProperties>
</file>